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全集  第6卷  文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全集  第6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3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全集  第6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